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BF" w:rsidRDefault="00241FCE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900"/>
        <w:gridCol w:w="7487"/>
      </w:tblGrid>
      <w:tr w:rsidR="006720BF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6720BF" w:rsidRDefault="00241FCE">
            <w:pPr>
              <w:adjustRightInd w:val="0"/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黑体"/>
                <w:bCs/>
                <w:snapToGrid w:val="0"/>
                <w:kern w:val="0"/>
                <w:szCs w:val="21"/>
              </w:rPr>
              <w:t>大学英语（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CET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）四、六级考试操作规程</w:t>
            </w:r>
          </w:p>
        </w:tc>
      </w:tr>
      <w:tr w:rsidR="006720BF">
        <w:trPr>
          <w:cantSplit/>
          <w:trHeight w:val="871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8:</w:t>
            </w:r>
            <w:r w:rsidRPr="00C770C7">
              <w:rPr>
                <w:rFonts w:eastAsia="仿宋_GB2312" w:hint="eastAsia"/>
                <w:spacing w:val="12"/>
                <w:sz w:val="18"/>
              </w:rPr>
              <w:t>20</w:t>
            </w:r>
            <w:r w:rsidRPr="00C770C7">
              <w:rPr>
                <w:rFonts w:eastAsia="仿宋_GB2312"/>
                <w:spacing w:val="12"/>
                <w:sz w:val="18"/>
              </w:rPr>
              <w:t>)</w:t>
            </w:r>
          </w:p>
          <w:p w:rsidR="006720BF" w:rsidRPr="00C770C7" w:rsidRDefault="00241FCE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4:</w:t>
            </w:r>
            <w:r w:rsidRPr="00C770C7">
              <w:rPr>
                <w:rFonts w:eastAsia="仿宋_GB2312" w:hint="eastAsia"/>
                <w:spacing w:val="12"/>
                <w:sz w:val="18"/>
              </w:rPr>
              <w:t>20</w:t>
            </w:r>
            <w:r w:rsidRPr="00C770C7">
              <w:rPr>
                <w:rFonts w:eastAsia="仿宋_GB2312"/>
                <w:spacing w:val="12"/>
                <w:sz w:val="18"/>
              </w:rPr>
              <w:t>)</w:t>
            </w:r>
          </w:p>
          <w:p w:rsidR="006720BF" w:rsidRPr="00C770C7" w:rsidRDefault="00241FCE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组织考生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sz w:val="18"/>
                <w:szCs w:val="18"/>
              </w:rPr>
              <w:t>组织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门口逐一检查考生准考证、有效身份证件上的照片是否与本人相符，检查准考证上考场号是否与本考场号相符，检查并禁止考生携带违规物品入场。</w:t>
            </w:r>
          </w:p>
          <w:p w:rsidR="006720BF" w:rsidRDefault="00241FCE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保护</w:t>
            </w:r>
            <w:proofErr w:type="gramEnd"/>
            <w:r>
              <w:rPr>
                <w:rFonts w:eastAsia="仿宋_GB2312"/>
                <w:sz w:val="18"/>
                <w:szCs w:val="18"/>
              </w:rPr>
              <w:t>试卷袋及放音设备，指导考生在考场座位表上规定的位置签字，指导考生按准考证上的座位号入座。</w:t>
            </w:r>
          </w:p>
        </w:tc>
      </w:tr>
      <w:tr w:rsidR="006720BF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0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(15:0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bCs/>
                <w:sz w:val="18"/>
              </w:rPr>
              <w:t>禁止迟到考生入场</w:t>
            </w:r>
            <w:r w:rsidRPr="00C770C7">
              <w:rPr>
                <w:rFonts w:eastAsia="仿宋_GB2312"/>
                <w:sz w:val="18"/>
              </w:rPr>
              <w:t>，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sz w:val="18"/>
                <w:szCs w:val="18"/>
              </w:rPr>
              <w:t>，否则按违规处理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5.</w:t>
            </w:r>
            <w:r>
              <w:rPr>
                <w:rFonts w:eastAsia="仿宋_GB2312"/>
                <w:sz w:val="18"/>
                <w:szCs w:val="18"/>
              </w:rPr>
              <w:t>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先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向全体考生展示试卷袋及光盘密封完好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当众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启封并核对无误后，下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提示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考生仔细阅读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正面的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sz w:val="18"/>
                <w:szCs w:val="18"/>
              </w:rPr>
              <w:t>”</w:t>
            </w:r>
            <w:r>
              <w:rPr>
                <w:rFonts w:eastAsia="仿宋_GB2312"/>
                <w:sz w:val="18"/>
                <w:szCs w:val="18"/>
              </w:rPr>
              <w:t>，并要求考生检查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条形码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的印刷质量，要求考生确认无误后将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上的条形码揭下后粘贴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sz w:val="18"/>
                <w:szCs w:val="18"/>
              </w:rPr>
              <w:t>HB—2B</w:t>
            </w:r>
            <w:r>
              <w:rPr>
                <w:rFonts w:eastAsia="仿宋_GB2312"/>
                <w:sz w:val="18"/>
                <w:szCs w:val="18"/>
              </w:rPr>
              <w:t>铅笔涂黑相应的信息点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sz w:val="18"/>
                <w:szCs w:val="18"/>
              </w:rPr>
              <w:t>要求考生将相关信息填写完整后，将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背面向上放回至桌子左上角</w:t>
            </w:r>
            <w:r>
              <w:rPr>
                <w:rFonts w:eastAsia="仿宋_GB2312"/>
                <w:sz w:val="18"/>
                <w:szCs w:val="18"/>
              </w:rPr>
              <w:t>。提示考生如提前阅读试题，将按违规处理。</w:t>
            </w:r>
          </w:p>
        </w:tc>
      </w:tr>
      <w:tr w:rsidR="006720BF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1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5:1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sz w:val="18"/>
                <w:szCs w:val="18"/>
              </w:rPr>
              <w:t>考试正式开始</w:t>
            </w:r>
            <w:r>
              <w:rPr>
                <w:rFonts w:eastAsia="仿宋_GB2312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“</w:t>
            </w: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作文题目在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，使用黑色签字笔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上作答，期间不得打开试题册。</w:t>
            </w:r>
          </w:p>
          <w:p w:rsidR="006720BF" w:rsidRDefault="00241FCE">
            <w:pPr>
              <w:spacing w:line="240" w:lineRule="exact"/>
              <w:ind w:firstLineChars="50" w:firstLine="9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作文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题考试</w:t>
            </w:r>
            <w:proofErr w:type="gramEnd"/>
            <w:r>
              <w:rPr>
                <w:rFonts w:eastAsia="仿宋_GB2312"/>
                <w:sz w:val="18"/>
                <w:szCs w:val="18"/>
              </w:rPr>
              <w:t>时间为</w:t>
            </w:r>
            <w:r>
              <w:rPr>
                <w:rFonts w:eastAsia="仿宋_GB2312"/>
                <w:sz w:val="18"/>
                <w:szCs w:val="18"/>
              </w:rPr>
              <w:t>30</w:t>
            </w:r>
            <w:r>
              <w:rPr>
                <w:rFonts w:eastAsia="仿宋_GB2312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sz w:val="18"/>
                <w:szCs w:val="18"/>
              </w:rPr>
              <w:t>”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9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证件，</w:t>
            </w:r>
            <w:r>
              <w:rPr>
                <w:rFonts w:eastAsia="仿宋_GB2312"/>
                <w:sz w:val="18"/>
                <w:szCs w:val="18"/>
              </w:rPr>
              <w:t>检查考生填写（涂）信息、粘贴条形码是否规范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0.</w:t>
            </w:r>
            <w:r>
              <w:rPr>
                <w:rFonts w:eastAsia="仿宋_GB2312"/>
                <w:sz w:val="18"/>
                <w:szCs w:val="18"/>
              </w:rPr>
              <w:t>核验完证件后，监考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一</w:t>
            </w:r>
            <w:proofErr w:type="gramEnd"/>
            <w:r>
              <w:rPr>
                <w:rFonts w:eastAsia="仿宋_GB2312"/>
                <w:sz w:val="18"/>
                <w:szCs w:val="18"/>
              </w:rPr>
              <w:t>前一后认真监考。</w:t>
            </w:r>
          </w:p>
        </w:tc>
      </w:tr>
      <w:tr w:rsidR="006720BF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35)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5:35)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1.</w:t>
            </w:r>
            <w:r>
              <w:rPr>
                <w:rFonts w:eastAsia="仿宋_GB2312"/>
                <w:sz w:val="18"/>
                <w:szCs w:val="18"/>
              </w:rPr>
              <w:t>提示考生</w:t>
            </w:r>
            <w:r>
              <w:rPr>
                <w:rFonts w:eastAsia="仿宋_GB2312"/>
                <w:sz w:val="18"/>
                <w:szCs w:val="18"/>
              </w:rPr>
              <w:t>5</w:t>
            </w:r>
            <w:r>
              <w:rPr>
                <w:rFonts w:eastAsia="仿宋_GB2312"/>
                <w:sz w:val="18"/>
                <w:szCs w:val="18"/>
              </w:rPr>
              <w:t>分钟后结束写作考试，并开始进行听力考试。</w:t>
            </w:r>
          </w:p>
        </w:tc>
      </w:tr>
      <w:tr w:rsidR="006720BF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40)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(15:40)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sz w:val="18"/>
                <w:szCs w:val="18"/>
              </w:rPr>
              <w:t>。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6720BF" w:rsidRDefault="00241FCE">
            <w:pPr>
              <w:spacing w:line="240" w:lineRule="exact"/>
              <w:ind w:firstLineChars="200" w:firstLine="36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6720BF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10:05)</w:t>
            </w:r>
          </w:p>
          <w:p w:rsidR="006720BF" w:rsidRPr="00C770C7" w:rsidRDefault="00241FCE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6:10)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收答题卡</w:t>
            </w:r>
            <w:r w:rsidRPr="00C770C7">
              <w:rPr>
                <w:rFonts w:eastAsia="仿宋_GB2312"/>
                <w:sz w:val="18"/>
                <w:szCs w:val="18"/>
              </w:rPr>
              <w:t>1</w:t>
            </w:r>
          </w:p>
          <w:p w:rsidR="006720BF" w:rsidRPr="00C770C7" w:rsidRDefault="00241FCE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听力考试</w:t>
            </w:r>
          </w:p>
          <w:p w:rsidR="006720BF" w:rsidRPr="00C770C7" w:rsidRDefault="00241FCE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sz w:val="18"/>
                <w:szCs w:val="18"/>
              </w:rPr>
              <w:t>听力考试结束，命令考生停止答题并摘下耳机。</w:t>
            </w:r>
          </w:p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4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收答题</w:t>
            </w:r>
            <w:proofErr w:type="gramEnd"/>
            <w:r>
              <w:rPr>
                <w:rFonts w:eastAsia="仿宋_GB2312"/>
                <w:sz w:val="18"/>
                <w:szCs w:val="18"/>
              </w:rPr>
              <w:t>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，收卷期间考生不得答题，否则按违规处理。</w:t>
            </w:r>
          </w:p>
        </w:tc>
      </w:tr>
      <w:tr w:rsidR="006720BF" w:rsidTr="0071019A">
        <w:trPr>
          <w:cantSplit/>
          <w:trHeight w:val="1287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10:10)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6:15)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记录缺考情况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sz w:val="18"/>
                <w:szCs w:val="18"/>
              </w:rPr>
              <w:t>命令考生继续作答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答题卡</w:t>
            </w:r>
            <w:r>
              <w:rPr>
                <w:rFonts w:eastAsia="仿宋_GB2312"/>
                <w:b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sz w:val="18"/>
                <w:szCs w:val="18"/>
              </w:rPr>
              <w:t>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员甲记录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缺考考生有关信息</w:t>
            </w:r>
            <w:r>
              <w:rPr>
                <w:rFonts w:eastAsia="仿宋_GB2312"/>
                <w:sz w:val="18"/>
                <w:szCs w:val="18"/>
              </w:rPr>
              <w:t>，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及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填写（涂）缺考考生姓名及准考证号最后两位，</w:t>
            </w:r>
            <w:r>
              <w:rPr>
                <w:rFonts w:eastAsia="仿宋_GB2312"/>
                <w:b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sz w:val="18"/>
                <w:szCs w:val="18"/>
              </w:rPr>
              <w:t>。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乙控制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</w:tc>
      </w:tr>
      <w:tr w:rsidR="006720BF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四级</w:t>
            </w:r>
            <w:r w:rsidRPr="00C770C7">
              <w:rPr>
                <w:rFonts w:eastAsia="仿宋_GB2312"/>
              </w:rPr>
              <w:t>(11:10)</w:t>
            </w:r>
          </w:p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六级</w:t>
            </w:r>
            <w:r w:rsidRPr="00C770C7">
              <w:rPr>
                <w:rFonts w:eastAsia="仿宋_GB2312"/>
              </w:rPr>
              <w:t>(17:15)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8.</w:t>
            </w:r>
            <w:r>
              <w:rPr>
                <w:rFonts w:eastAsia="仿宋_GB2312"/>
                <w:sz w:val="18"/>
                <w:szCs w:val="18"/>
              </w:rPr>
              <w:t>提醒考生离考试结束还有十分钟。</w:t>
            </w:r>
          </w:p>
        </w:tc>
      </w:tr>
      <w:tr w:rsidR="006720BF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四级</w:t>
            </w:r>
            <w:r w:rsidRPr="00C770C7">
              <w:rPr>
                <w:rFonts w:eastAsia="仿宋_GB2312"/>
              </w:rPr>
              <w:t>(11:20)</w:t>
            </w:r>
          </w:p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六级</w:t>
            </w:r>
            <w:r w:rsidRPr="00C770C7">
              <w:rPr>
                <w:rFonts w:eastAsia="仿宋_GB2312"/>
              </w:rPr>
              <w:t>(17:25)</w:t>
            </w:r>
          </w:p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 w:hint="eastAsia"/>
                <w:spacing w:val="12"/>
              </w:rPr>
              <w:t>响铃</w:t>
            </w:r>
            <w:bookmarkStart w:id="0" w:name="_GoBack"/>
            <w:bookmarkEnd w:id="0"/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9.</w:t>
            </w:r>
            <w:r>
              <w:rPr>
                <w:rFonts w:eastAsia="仿宋_GB2312"/>
                <w:sz w:val="18"/>
                <w:szCs w:val="18"/>
              </w:rPr>
              <w:t>宣布考试结束，并要求考生立即停止答题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维持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秩序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验收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各考生试题册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sz w:val="18"/>
                <w:szCs w:val="18"/>
              </w:rPr>
              <w:t>清点无误后组织考生退场（严禁考生带走试题册和答题卡）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1.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记录单上记录违规考生并要求考生签字确认。</w:t>
            </w:r>
          </w:p>
        </w:tc>
      </w:tr>
      <w:tr w:rsidR="006720BF">
        <w:trPr>
          <w:cantSplit/>
          <w:trHeight w:val="19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6720BF" w:rsidRDefault="00241FCE">
            <w:pPr>
              <w:spacing w:line="30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6720BF" w:rsidRDefault="00241FCE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2</w:t>
            </w:r>
            <w:r>
              <w:rPr>
                <w:rFonts w:eastAsia="仿宋_GB2312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sz w:val="18"/>
                <w:szCs w:val="18"/>
              </w:rPr>
              <w:t>监考员按座位号小号在上，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大号在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下的顺序（包括缺考考生）整理试题册和答题卡。</w:t>
            </w:r>
          </w:p>
        </w:tc>
      </w:tr>
      <w:tr w:rsidR="006720BF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6720BF" w:rsidRDefault="006720BF">
            <w:pPr>
              <w:spacing w:line="300" w:lineRule="exact"/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6720BF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装订</w:t>
            </w:r>
          </w:p>
          <w:p w:rsidR="006720BF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3.</w:t>
            </w:r>
            <w:r>
              <w:rPr>
                <w:rFonts w:eastAsia="仿宋_GB2312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、光盘一并带到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办公室，经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负责人清点核查无误后密封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考生的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分别装入相应的专用袋内密封（包括缺考考生）。</w:t>
            </w:r>
          </w:p>
          <w:p w:rsidR="006720BF" w:rsidRDefault="00241FCE">
            <w:pPr>
              <w:spacing w:line="240" w:lineRule="exact"/>
              <w:ind w:firstLineChars="150" w:firstLine="27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装入试卷袋内密封（包括缺考考生），由省教育考试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院集中</w:t>
            </w:r>
            <w:proofErr w:type="gramEnd"/>
            <w:r>
              <w:rPr>
                <w:rFonts w:eastAsia="仿宋_GB2312"/>
                <w:sz w:val="18"/>
                <w:szCs w:val="18"/>
              </w:rPr>
              <w:t>管理。</w:t>
            </w:r>
          </w:p>
        </w:tc>
      </w:tr>
    </w:tbl>
    <w:p w:rsidR="006720BF" w:rsidRDefault="006720BF">
      <w:pPr>
        <w:spacing w:line="400" w:lineRule="exact"/>
        <w:rPr>
          <w:rFonts w:eastAsia="华文中宋"/>
          <w:sz w:val="32"/>
          <w:szCs w:val="32"/>
        </w:rPr>
      </w:pPr>
    </w:p>
    <w:sectPr w:rsidR="006720BF" w:rsidSect="006720BF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0D" w:rsidRDefault="0013350D" w:rsidP="006720BF">
      <w:r>
        <w:separator/>
      </w:r>
    </w:p>
  </w:endnote>
  <w:endnote w:type="continuationSeparator" w:id="0">
    <w:p w:rsidR="0013350D" w:rsidRDefault="0013350D" w:rsidP="0067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F" w:rsidRDefault="00CC11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1F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0BF" w:rsidRDefault="006720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F" w:rsidRDefault="00CC11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1F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19A">
      <w:rPr>
        <w:rStyle w:val="a5"/>
        <w:noProof/>
      </w:rPr>
      <w:t>1</w:t>
    </w:r>
    <w:r>
      <w:rPr>
        <w:rStyle w:val="a5"/>
      </w:rPr>
      <w:fldChar w:fldCharType="end"/>
    </w:r>
  </w:p>
  <w:p w:rsidR="006720BF" w:rsidRDefault="006720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0D" w:rsidRDefault="0013350D" w:rsidP="006720BF">
      <w:r>
        <w:separator/>
      </w:r>
    </w:p>
  </w:footnote>
  <w:footnote w:type="continuationSeparator" w:id="0">
    <w:p w:rsidR="0013350D" w:rsidRDefault="0013350D" w:rsidP="00672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F" w:rsidRDefault="006720B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YzNTk5MmZmMTI1MzQwNWZkMTYyNzc4MWUxNWFjZjEifQ=="/>
  </w:docVars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2275D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732"/>
    <w:rsid w:val="000B3AB6"/>
    <w:rsid w:val="000B7D46"/>
    <w:rsid w:val="000C3423"/>
    <w:rsid w:val="000C5E8B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350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4DA0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1FCE"/>
    <w:rsid w:val="0024280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3B65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4F60"/>
    <w:rsid w:val="002E6301"/>
    <w:rsid w:val="002E7B09"/>
    <w:rsid w:val="002F079D"/>
    <w:rsid w:val="002F2E10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1DB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7651F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1F2E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4A10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10D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0BF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19A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A8F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465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C290A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2C02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4F3"/>
    <w:rsid w:val="008C1BB8"/>
    <w:rsid w:val="008C2953"/>
    <w:rsid w:val="008C5D89"/>
    <w:rsid w:val="008C61DD"/>
    <w:rsid w:val="008C7311"/>
    <w:rsid w:val="008C7CF0"/>
    <w:rsid w:val="008D017E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6B6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60A1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A78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1D94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11B7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8E0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4DDA"/>
    <w:rsid w:val="00BC7FB8"/>
    <w:rsid w:val="00BD1326"/>
    <w:rsid w:val="00BD13BF"/>
    <w:rsid w:val="00BD16DF"/>
    <w:rsid w:val="00BD2AB7"/>
    <w:rsid w:val="00BD3ADB"/>
    <w:rsid w:val="00BD3B8E"/>
    <w:rsid w:val="00BE016B"/>
    <w:rsid w:val="00BE1263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0C7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1F4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3F44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4CBD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AD2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  <w:rsid w:val="75E3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72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72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5">
    <w:name w:val="page number"/>
    <w:basedOn w:val="a0"/>
    <w:qFormat/>
    <w:rsid w:val="006720BF"/>
  </w:style>
  <w:style w:type="character" w:customStyle="1" w:styleId="Char0">
    <w:name w:val="页眉 Char"/>
    <w:basedOn w:val="a0"/>
    <w:link w:val="a4"/>
    <w:qFormat/>
    <w:rsid w:val="006720BF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qFormat/>
    <w:rsid w:val="006720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4FCB-19FB-4BE3-A315-626F31E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8-11-28T01:26:00Z</dcterms:created>
  <dcterms:modified xsi:type="dcterms:W3CDTF">2023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1DD7429FCE4C5F9F70F7ABE2C301E5_12</vt:lpwstr>
  </property>
</Properties>
</file>